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⁠⁠﻿⁠​﻿﻿⁠﻿‍‌‍﻿﻿​﻿‍​‍⁠⁠​⁠‍﻿‌⁠⁠‍﻿⁠⁠﻿⁠​‍⁠‍‍‍‌⁠‌﻿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13CF8E" w14:textId="77777777" w:rsidR="00CD55EB" w:rsidRPr="00CD55EB" w:rsidRDefault="00CD55EB" w:rsidP="00CD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5EB">
              <w:rPr>
                <w:rFonts w:ascii="Times New Roman" w:hAnsi="Times New Roman" w:cs="Times New Roman"/>
                <w:sz w:val="20"/>
                <w:szCs w:val="20"/>
              </w:rPr>
              <w:t>В общую цену Договора включены все расходы Подрядчика, необходимые для осуществления им своих обязательств по Договору в полном объеме и надлежащего качества: стоимость работ, в том числе расходы по приобретению материалов, оборудования, доставке материалов до места выполнения работ, расходы на погрузочно-разгрузочные работы,  затраты на вывоз мусора,  содержание и уборку строительной площадки, транспортные расходы и прочие накладные расходы, включая командировочные расходы для иногородних Подрядчиков, а также уплату всех налогов, пошлин, отчислений и других обязательных платежей, которые подлежат уплате Подрядчиком.</w:t>
            </w:r>
          </w:p>
          <w:p w14:paraId="280E3D6C" w14:textId="77777777" w:rsidR="00CD55EB" w:rsidRPr="00CD55EB" w:rsidRDefault="00CD55EB" w:rsidP="00CD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5EB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все возможные расходы на исполнение договора, в том числе:</w:t>
            </w:r>
          </w:p>
          <w:p w14:paraId="455732F9" w14:textId="77777777" w:rsidR="00CD55EB" w:rsidRPr="00CD55EB" w:rsidRDefault="00CD55EB" w:rsidP="00CD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5EB">
              <w:rPr>
                <w:rFonts w:ascii="Times New Roman" w:hAnsi="Times New Roman" w:cs="Times New Roman"/>
                <w:sz w:val="20"/>
                <w:szCs w:val="20"/>
              </w:rPr>
              <w:t>- расходы по гарантии;</w:t>
            </w:r>
          </w:p>
          <w:p w14:paraId="213CD068" w14:textId="77777777" w:rsidR="00CD55EB" w:rsidRDefault="00CD55EB" w:rsidP="00CD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5EB">
              <w:rPr>
                <w:rFonts w:ascii="Times New Roman" w:hAnsi="Times New Roman" w:cs="Times New Roman"/>
                <w:sz w:val="20"/>
                <w:szCs w:val="20"/>
              </w:rPr>
              <w:t>- риски, связанные с повышением цен на выполнение работ.</w:t>
            </w:r>
          </w:p>
          <w:p w14:paraId="0AD5016B" w14:textId="0DBCDB7C" w:rsidR="00334CCB" w:rsidRPr="00925D83" w:rsidRDefault="00334CCB" w:rsidP="00CD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39EA124B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м предложением подтверждаем (декларируем) соответствие участника закупки единым требованиям, установленным к участникам закупки</w:t>
            </w:r>
            <w:r w:rsidR="00D672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зделом</w:t>
            </w:r>
            <w:r w:rsidR="00EE7320" w:rsidRPr="00EE73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E7320" w:rsidRPr="00EE73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8</w:t>
            </w:r>
            <w:r w:rsidRPr="00EE73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3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4D66" w14:textId="77777777" w:rsidR="00400DD8" w:rsidRDefault="00400DD8" w:rsidP="00D02DC5">
      <w:pPr>
        <w:spacing w:after="0" w:line="240" w:lineRule="auto"/>
      </w:pPr>
      <w:r>
        <w:separator/>
      </w:r>
    </w:p>
  </w:endnote>
  <w:endnote w:type="continuationSeparator" w:id="0">
    <w:p w14:paraId="1629008F" w14:textId="77777777" w:rsidR="00400DD8" w:rsidRDefault="00400DD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B551F" w14:textId="77777777" w:rsidR="00400DD8" w:rsidRDefault="00400DD8" w:rsidP="00D02DC5">
      <w:pPr>
        <w:spacing w:after="0" w:line="240" w:lineRule="auto"/>
      </w:pPr>
      <w:r>
        <w:separator/>
      </w:r>
    </w:p>
  </w:footnote>
  <w:footnote w:type="continuationSeparator" w:id="0">
    <w:p w14:paraId="71BDD657" w14:textId="77777777" w:rsidR="00400DD8" w:rsidRDefault="00400DD8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66DCA"/>
    <w:rsid w:val="001C50B6"/>
    <w:rsid w:val="001D1482"/>
    <w:rsid w:val="002F6C5E"/>
    <w:rsid w:val="002F7DE1"/>
    <w:rsid w:val="00334CCB"/>
    <w:rsid w:val="00400DD8"/>
    <w:rsid w:val="004671B7"/>
    <w:rsid w:val="004F1CBE"/>
    <w:rsid w:val="00543044"/>
    <w:rsid w:val="005571A1"/>
    <w:rsid w:val="007674CF"/>
    <w:rsid w:val="007D41FA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CD55EB"/>
    <w:rsid w:val="00D02DC5"/>
    <w:rsid w:val="00D17DE7"/>
    <w:rsid w:val="00D67201"/>
    <w:rsid w:val="00DD1135"/>
    <w:rsid w:val="00DD1583"/>
    <w:rsid w:val="00DE60DE"/>
    <w:rsid w:val="00E35EBD"/>
    <w:rsid w:val="00E63B1B"/>
    <w:rsid w:val="00EC27CC"/>
    <w:rsid w:val="00ED7911"/>
    <w:rsid w:val="00EE7320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5FB7-3D16-4B4C-8582-5BDB02DF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89E9tqDOW7Sxd3B89u-w6A</dc:description>
  <cp:lastModifiedBy>ФВьшт</cp:lastModifiedBy>
  <cp:revision>5</cp:revision>
  <dcterms:created xsi:type="dcterms:W3CDTF">2026-03-18T05:40:00Z</dcterms:created>
  <dcterms:modified xsi:type="dcterms:W3CDTF">2026-05-07T09:22:00Z</dcterms:modified>
</cp:coreProperties>
</file>